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6398" w14:textId="77777777" w:rsidR="00353BFA" w:rsidRDefault="009013AE" w:rsidP="00AC0491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B19AA">
        <w:rPr>
          <w:rFonts w:ascii="ＭＳ ゴシック" w:eastAsia="ＭＳ ゴシック" w:hAnsi="ＭＳ ゴシック" w:hint="eastAsia"/>
          <w:b/>
          <w:sz w:val="22"/>
          <w:szCs w:val="22"/>
        </w:rPr>
        <w:t>設計</w:t>
      </w:r>
      <w:r w:rsidR="00CB36C5"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Pr="00FB19AA">
        <w:rPr>
          <w:rFonts w:ascii="ＭＳ ゴシック" w:eastAsia="ＭＳ ゴシック" w:hAnsi="ＭＳ ゴシック" w:hint="eastAsia"/>
          <w:b/>
          <w:sz w:val="22"/>
          <w:szCs w:val="22"/>
        </w:rPr>
        <w:t>実績</w:t>
      </w:r>
    </w:p>
    <w:p w14:paraId="1B8AAE04" w14:textId="1C55576E" w:rsidR="00E64FD7" w:rsidRPr="00FB19AA" w:rsidRDefault="00E64FD7" w:rsidP="00E64FD7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件名：</w:t>
      </w:r>
      <w:r w:rsidR="004214A1">
        <w:rPr>
          <w:rFonts w:ascii="ＭＳ ゴシック" w:eastAsia="ＭＳ ゴシック" w:hAnsi="ＭＳ ゴシック" w:hint="eastAsia"/>
          <w:b/>
          <w:sz w:val="22"/>
          <w:szCs w:val="22"/>
        </w:rPr>
        <w:t>市営地下鉄戸塚駅改良工事基本方針策定業務委託</w:t>
      </w:r>
      <w:r w:rsidR="004214A1" w:rsidRPr="00FB19A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119"/>
      </w:tblGrid>
      <w:tr w:rsidR="00B36314" w:rsidRPr="00FB19AA" w14:paraId="7562B74D" w14:textId="77777777" w:rsidTr="00BF7799">
        <w:trPr>
          <w:trHeight w:val="397"/>
        </w:trPr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33B" w14:textId="77777777" w:rsidR="00B36314" w:rsidRPr="00FB19AA" w:rsidRDefault="00B36314" w:rsidP="001C1D7C">
            <w:pPr>
              <w:jc w:val="center"/>
              <w:rPr>
                <w:sz w:val="20"/>
                <w:szCs w:val="20"/>
              </w:rPr>
            </w:pPr>
            <w:r w:rsidRPr="002709E7">
              <w:rPr>
                <w:rFonts w:hint="eastAsia"/>
                <w:sz w:val="20"/>
                <w:szCs w:val="22"/>
              </w:rPr>
              <w:t>事務所の商号又は名称</w:t>
            </w:r>
          </w:p>
        </w:tc>
        <w:tc>
          <w:tcPr>
            <w:tcW w:w="7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B1359E" w14:textId="77777777" w:rsidR="00B36314" w:rsidRPr="00FB19AA" w:rsidRDefault="00B36314" w:rsidP="00A540EA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3794F" w:rsidRPr="00FB19AA" w14:paraId="4A72FEF7" w14:textId="77777777" w:rsidTr="00BF7799">
        <w:trPr>
          <w:trHeight w:val="397"/>
        </w:trPr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EFB0F" w14:textId="77777777" w:rsidR="00E3794F" w:rsidRPr="00FB19AA" w:rsidRDefault="00E3794F" w:rsidP="001C1D7C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7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92527B" w14:textId="77777777" w:rsidR="00E3794F" w:rsidRPr="00FB19AA" w:rsidRDefault="00E3794F" w:rsidP="00A540EA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B7291D" w:rsidRPr="00FB19AA" w14:paraId="6089834B" w14:textId="77777777" w:rsidTr="00BF7799">
        <w:trPr>
          <w:trHeight w:val="397"/>
        </w:trPr>
        <w:tc>
          <w:tcPr>
            <w:tcW w:w="24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C321B" w14:textId="77777777" w:rsidR="00B7291D" w:rsidRPr="00FB19AA" w:rsidRDefault="00B7291D" w:rsidP="001C1D7C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施設名称</w:t>
            </w:r>
          </w:p>
        </w:tc>
        <w:tc>
          <w:tcPr>
            <w:tcW w:w="7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B109F" w14:textId="77777777" w:rsidR="00B7291D" w:rsidRPr="00FB19AA" w:rsidRDefault="00B7291D" w:rsidP="00A540EA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B7291D" w:rsidRPr="00FB19AA" w14:paraId="5B92CF04" w14:textId="77777777" w:rsidTr="00BF7799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EC4CB" w14:textId="77777777" w:rsidR="00B7291D" w:rsidRPr="00FB19AA" w:rsidRDefault="00B7291D" w:rsidP="001C1D7C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04C7B" w14:textId="77777777" w:rsidR="00B7291D" w:rsidRPr="00FB19AA" w:rsidRDefault="00B7291D" w:rsidP="00A540EA">
            <w:pPr>
              <w:rPr>
                <w:kern w:val="0"/>
                <w:sz w:val="20"/>
                <w:szCs w:val="20"/>
              </w:rPr>
            </w:pPr>
          </w:p>
        </w:tc>
      </w:tr>
      <w:tr w:rsidR="00B7291D" w:rsidRPr="00FB19AA" w14:paraId="52787806" w14:textId="77777777" w:rsidTr="00BF7799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CBF78" w14:textId="77777777" w:rsidR="00B7291D" w:rsidRPr="00FB19AA" w:rsidRDefault="00B7291D" w:rsidP="001C1D7C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kern w:val="0"/>
                <w:sz w:val="20"/>
                <w:szCs w:val="20"/>
              </w:rPr>
              <w:t>構造・規模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A3177" w14:textId="77777777" w:rsidR="00B7291D" w:rsidRPr="00FB19AA" w:rsidRDefault="00B7291D" w:rsidP="00A540EA">
            <w:pPr>
              <w:rPr>
                <w:kern w:val="0"/>
                <w:sz w:val="20"/>
                <w:szCs w:val="20"/>
              </w:rPr>
            </w:pPr>
          </w:p>
        </w:tc>
      </w:tr>
      <w:tr w:rsidR="00BC301D" w:rsidRPr="00FB19AA" w14:paraId="7C32CD13" w14:textId="77777777" w:rsidTr="00BF7799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15731" w14:textId="77777777" w:rsidR="00BC301D" w:rsidRPr="00FB19AA" w:rsidRDefault="00BC301D" w:rsidP="001C1D7C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AEAE9" w14:textId="77777777" w:rsidR="00BC301D" w:rsidRPr="00FB19AA" w:rsidRDefault="00BC301D" w:rsidP="00A540EA">
            <w:pPr>
              <w:rPr>
                <w:kern w:val="0"/>
                <w:sz w:val="20"/>
                <w:szCs w:val="20"/>
              </w:rPr>
            </w:pPr>
          </w:p>
        </w:tc>
      </w:tr>
      <w:tr w:rsidR="00BC301D" w:rsidRPr="00FB19AA" w14:paraId="78B14D9B" w14:textId="77777777" w:rsidTr="00BF7799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24957" w14:textId="0605CCE7" w:rsidR="00BC301D" w:rsidRPr="00FB19AA" w:rsidRDefault="00C05D60" w:rsidP="001C1D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計完了</w:t>
            </w:r>
            <w:r w:rsidR="00BC301D" w:rsidRPr="00FB19AA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456C3" w14:textId="77777777" w:rsidR="00BC301D" w:rsidRPr="00FB19AA" w:rsidRDefault="00BC301D" w:rsidP="00A540EA">
            <w:pPr>
              <w:rPr>
                <w:kern w:val="0"/>
                <w:sz w:val="20"/>
                <w:szCs w:val="20"/>
              </w:rPr>
            </w:pPr>
          </w:p>
        </w:tc>
      </w:tr>
      <w:tr w:rsidR="00185534" w:rsidRPr="00FB19AA" w14:paraId="69655A46" w14:textId="77777777" w:rsidTr="00BF7799">
        <w:trPr>
          <w:trHeight w:val="813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4FB1A2F" w14:textId="77777777" w:rsidR="00185534" w:rsidRDefault="00BF7799" w:rsidP="00BF7799">
            <w:pPr>
              <w:jc w:val="left"/>
              <w:rPr>
                <w:rFonts w:hAnsi="ＭＳ 明朝" w:cs="ＭＳ Ｐゴシック"/>
                <w:kern w:val="0"/>
              </w:rPr>
            </w:pPr>
            <w:r w:rsidRPr="00FB19AA">
              <w:rPr>
                <w:rFonts w:hAnsi="ＭＳ 明朝" w:cs="ＭＳ Ｐゴシック" w:hint="eastAsia"/>
                <w:kern w:val="0"/>
              </w:rPr>
              <w:t>実績が確認できる書類</w:t>
            </w:r>
          </w:p>
          <w:p w14:paraId="7028660C" w14:textId="77777777" w:rsidR="00BF7799" w:rsidRDefault="00BF7799" w:rsidP="00BF7799">
            <w:pPr>
              <w:jc w:val="left"/>
              <w:rPr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</w:rPr>
              <w:t>提出書類にチェックしてください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18" w:space="0" w:color="auto"/>
            </w:tcBorders>
          </w:tcPr>
          <w:p w14:paraId="58DFC68E" w14:textId="77777777" w:rsidR="00185534" w:rsidRDefault="00185534" w:rsidP="0018553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Pr="00185534">
              <w:rPr>
                <w:rFonts w:hAnsi="ＭＳ 明朝" w:hint="eastAsia"/>
                <w:sz w:val="20"/>
                <w:szCs w:val="20"/>
              </w:rPr>
              <w:t>確認申請書の二面、三面、四面</w:t>
            </w:r>
            <w:r w:rsidR="006B76AF">
              <w:rPr>
                <w:rFonts w:hAnsi="ＭＳ 明朝" w:hint="eastAsia"/>
                <w:sz w:val="20"/>
                <w:szCs w:val="20"/>
              </w:rPr>
              <w:t>又は</w:t>
            </w:r>
            <w:r w:rsidRPr="00185534">
              <w:rPr>
                <w:rFonts w:hAnsi="ＭＳ 明朝" w:hint="eastAsia"/>
                <w:sz w:val="20"/>
                <w:szCs w:val="20"/>
              </w:rPr>
              <w:t>計画通知書の二面、三面、四面</w:t>
            </w:r>
          </w:p>
          <w:p w14:paraId="1BD11A84" w14:textId="77777777" w:rsidR="00185534" w:rsidRDefault="00185534" w:rsidP="0018553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Pr="00185534">
              <w:rPr>
                <w:rFonts w:hAnsi="ＭＳ 明朝" w:hint="eastAsia"/>
                <w:sz w:val="20"/>
                <w:szCs w:val="20"/>
              </w:rPr>
              <w:t>検査済証</w:t>
            </w:r>
          </w:p>
          <w:p w14:paraId="3FF30721" w14:textId="77777777" w:rsidR="00185534" w:rsidRPr="00FB19AA" w:rsidRDefault="00185534" w:rsidP="0018553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9B365F" w:rsidRPr="00FB19AA" w14:paraId="296FF725" w14:textId="77777777" w:rsidTr="005F0FB2">
        <w:trPr>
          <w:trHeight w:val="2778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0450EBC" w14:textId="77777777" w:rsidR="009B365F" w:rsidRPr="00FB19AA" w:rsidRDefault="00F54F10" w:rsidP="001C1D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53444D" w14:textId="77777777" w:rsidR="009B365F" w:rsidRPr="00FB19AA" w:rsidRDefault="009B365F" w:rsidP="00B3631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4769109F" w14:textId="77777777" w:rsidR="00156AC4" w:rsidRDefault="00156AC4" w:rsidP="00156AC4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24AF76DC" w14:textId="77777777" w:rsidR="0035135D" w:rsidRDefault="0054356F" w:rsidP="005F0FB2">
      <w:pPr>
        <w:widowControl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Ansi="ＭＳ 明朝" w:cs="ＭＳ Ｐゴシック"/>
          <w:kern w:val="0"/>
        </w:rPr>
        <w:br w:type="page"/>
      </w:r>
      <w:r w:rsidR="0035135D" w:rsidRPr="0054356F">
        <w:rPr>
          <w:rFonts w:ascii="ＭＳ ゴシック" w:eastAsia="ＭＳ ゴシック" w:hAnsi="ＭＳ ゴシック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C8D20" wp14:editId="367EBAF3">
                <wp:simplePos x="0" y="0"/>
                <wp:positionH relativeFrom="column">
                  <wp:posOffset>5375082</wp:posOffset>
                </wp:positionH>
                <wp:positionV relativeFrom="paragraph">
                  <wp:posOffset>13335</wp:posOffset>
                </wp:positionV>
                <wp:extent cx="754380" cy="244475"/>
                <wp:effectExtent l="12700" t="13335" r="139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1BEE" w14:textId="77777777" w:rsidR="0035135D" w:rsidRPr="00D661F1" w:rsidRDefault="0035135D" w:rsidP="003513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61F1">
                              <w:rPr>
                                <w:rFonts w:ascii="ＭＳ ゴシック" w:eastAsia="ＭＳ ゴシック" w:hAnsi="ＭＳ 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C8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25pt;margin-top:1.05pt;width:59.4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" strokeweight="1pt">
                <v:textbox inset="5.85pt,.7pt,5.85pt,.7pt">
                  <w:txbxContent>
                    <w:p w14:paraId="537B1BEE" w14:textId="77777777" w:rsidR="0035135D" w:rsidRPr="00D661F1" w:rsidRDefault="0035135D" w:rsidP="0035135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661F1">
                        <w:rPr>
                          <w:rFonts w:ascii="ＭＳ ゴシック" w:eastAsia="ＭＳ ゴシック" w:hAnsi="ＭＳ 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5135D" w:rsidRPr="00FB19AA">
        <w:rPr>
          <w:rFonts w:ascii="ＭＳ ゴシック" w:eastAsia="ＭＳ ゴシック" w:hAnsi="ＭＳ ゴシック" w:hint="eastAsia"/>
          <w:b/>
          <w:sz w:val="22"/>
          <w:szCs w:val="22"/>
        </w:rPr>
        <w:t>設計</w:t>
      </w:r>
      <w:r w:rsidR="0035135D">
        <w:rPr>
          <w:rFonts w:ascii="ＭＳ ゴシック" w:eastAsia="ＭＳ ゴシック" w:hAnsi="ＭＳ ゴシック" w:hint="eastAsia"/>
          <w:b/>
          <w:sz w:val="22"/>
          <w:szCs w:val="22"/>
        </w:rPr>
        <w:t>業務</w:t>
      </w:r>
      <w:r w:rsidR="005B2F87">
        <w:rPr>
          <w:rFonts w:ascii="ＭＳ ゴシック" w:eastAsia="ＭＳ ゴシック" w:hAnsi="ＭＳ ゴシック" w:hint="eastAsia"/>
          <w:b/>
          <w:sz w:val="22"/>
          <w:szCs w:val="22"/>
        </w:rPr>
        <w:t>実績</w:t>
      </w:r>
    </w:p>
    <w:p w14:paraId="7A6F9A41" w14:textId="7B58F0B8" w:rsidR="0035135D" w:rsidRPr="00FB19AA" w:rsidRDefault="0035135D" w:rsidP="0035135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件名：</w:t>
      </w:r>
      <w:r w:rsidRPr="00FB19AA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882F0C">
        <w:rPr>
          <w:rFonts w:ascii="ＭＳ ゴシック" w:eastAsia="ＭＳ ゴシック" w:hAnsi="ＭＳ ゴシック" w:hint="eastAsia"/>
          <w:b/>
          <w:sz w:val="22"/>
          <w:szCs w:val="22"/>
        </w:rPr>
        <w:t>市営地下鉄戸塚駅改良工事基本方針策定業務委託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119"/>
      </w:tblGrid>
      <w:tr w:rsidR="0035135D" w:rsidRPr="00FB19AA" w14:paraId="4AD9F816" w14:textId="77777777" w:rsidTr="00216B4E">
        <w:trPr>
          <w:trHeight w:val="397"/>
        </w:trPr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DA2A1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2709E7">
              <w:rPr>
                <w:rFonts w:hint="eastAsia"/>
                <w:sz w:val="20"/>
                <w:szCs w:val="22"/>
              </w:rPr>
              <w:t>事務所の商号又は名称</w:t>
            </w:r>
          </w:p>
        </w:tc>
        <w:tc>
          <w:tcPr>
            <w:tcW w:w="7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D4CD6F" w14:textId="77777777" w:rsidR="0035135D" w:rsidRPr="0054356F" w:rsidRDefault="0035135D" w:rsidP="0035135D">
            <w:pPr>
              <w:rPr>
                <w:rFonts w:hAnsi="ＭＳ 明朝"/>
                <w:color w:val="808080"/>
                <w:sz w:val="20"/>
                <w:szCs w:val="20"/>
              </w:rPr>
            </w:pPr>
            <w:r w:rsidRPr="00874392">
              <w:rPr>
                <w:rFonts w:hint="eastAsia"/>
                <w:color w:val="A6A6A6"/>
                <w:kern w:val="0"/>
                <w:sz w:val="22"/>
                <w:szCs w:val="22"/>
              </w:rPr>
              <w:t>横浜太郎設計事務所</w:t>
            </w:r>
          </w:p>
        </w:tc>
      </w:tr>
      <w:tr w:rsidR="0035135D" w:rsidRPr="00FB19AA" w14:paraId="1E360D55" w14:textId="77777777" w:rsidTr="00216B4E">
        <w:trPr>
          <w:trHeight w:val="397"/>
        </w:trPr>
        <w:tc>
          <w:tcPr>
            <w:tcW w:w="2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F38E3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711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062E97" w14:textId="77777777" w:rsidR="0035135D" w:rsidRPr="0054356F" w:rsidRDefault="0035135D" w:rsidP="0035135D">
            <w:pPr>
              <w:rPr>
                <w:rFonts w:hAnsi="ＭＳ 明朝"/>
                <w:color w:val="808080"/>
                <w:sz w:val="20"/>
                <w:szCs w:val="20"/>
              </w:rPr>
            </w:pP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●</w:t>
            </w:r>
            <w:r w:rsidR="005F0FB2">
              <w:rPr>
                <w:rFonts w:hAnsi="ＭＳ 明朝" w:hint="eastAsia"/>
                <w:color w:val="808080"/>
                <w:sz w:val="20"/>
                <w:szCs w:val="20"/>
              </w:rPr>
              <w:t>工</w:t>
            </w: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事に伴う設計業務委託</w:t>
            </w:r>
          </w:p>
        </w:tc>
      </w:tr>
      <w:tr w:rsidR="0035135D" w:rsidRPr="00FB19AA" w14:paraId="29495F5F" w14:textId="77777777" w:rsidTr="00216B4E">
        <w:trPr>
          <w:trHeight w:val="397"/>
        </w:trPr>
        <w:tc>
          <w:tcPr>
            <w:tcW w:w="24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B61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施設名称</w:t>
            </w:r>
          </w:p>
        </w:tc>
        <w:tc>
          <w:tcPr>
            <w:tcW w:w="7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4EF63E" w14:textId="77777777" w:rsidR="0035135D" w:rsidRPr="0054356F" w:rsidRDefault="0035135D" w:rsidP="0035135D">
            <w:pPr>
              <w:rPr>
                <w:rFonts w:hAnsi="ＭＳ 明朝"/>
                <w:color w:val="808080"/>
                <w:sz w:val="20"/>
                <w:szCs w:val="20"/>
              </w:rPr>
            </w:pP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●</w:t>
            </w:r>
          </w:p>
        </w:tc>
      </w:tr>
      <w:tr w:rsidR="0035135D" w:rsidRPr="00FB19AA" w14:paraId="5CE620E0" w14:textId="77777777" w:rsidTr="00216B4E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C97D9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A65F3" w14:textId="77777777" w:rsidR="0035135D" w:rsidRPr="0054356F" w:rsidRDefault="0035135D" w:rsidP="0035135D">
            <w:pPr>
              <w:rPr>
                <w:rFonts w:hAnsi="ＭＳ 明朝"/>
                <w:color w:val="808080"/>
                <w:sz w:val="20"/>
                <w:szCs w:val="20"/>
              </w:rPr>
            </w:pP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●</w:t>
            </w:r>
          </w:p>
        </w:tc>
      </w:tr>
      <w:tr w:rsidR="0035135D" w:rsidRPr="00FB19AA" w14:paraId="3241D57E" w14:textId="77777777" w:rsidTr="00216B4E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061F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kern w:val="0"/>
                <w:sz w:val="20"/>
                <w:szCs w:val="20"/>
              </w:rPr>
              <w:t>構造・規模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F9773" w14:textId="77777777" w:rsidR="0035135D" w:rsidRPr="0054356F" w:rsidRDefault="0035135D" w:rsidP="0035135D">
            <w:pPr>
              <w:rPr>
                <w:color w:val="808080"/>
                <w:kern w:val="0"/>
                <w:sz w:val="20"/>
                <w:szCs w:val="20"/>
              </w:rPr>
            </w:pP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●</w:t>
            </w:r>
            <w:r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造、延べ面積約</w:t>
            </w: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</w:t>
            </w:r>
            <w:r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㎡</w:t>
            </w:r>
          </w:p>
        </w:tc>
      </w:tr>
      <w:tr w:rsidR="0035135D" w:rsidRPr="00FB19AA" w14:paraId="65C2F548" w14:textId="77777777" w:rsidTr="00216B4E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81DE3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 w:rsidRPr="00FB19AA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F6283" w14:textId="77777777" w:rsidR="0035135D" w:rsidRPr="0054356F" w:rsidRDefault="0035135D" w:rsidP="0035135D">
            <w:pPr>
              <w:rPr>
                <w:color w:val="808080"/>
                <w:kern w:val="0"/>
                <w:sz w:val="20"/>
                <w:szCs w:val="20"/>
              </w:rPr>
            </w:pPr>
            <w:r w:rsidRPr="0054356F">
              <w:rPr>
                <w:rFonts w:hAnsi="ＭＳ 明朝" w:hint="eastAsia"/>
                <w:color w:val="808080"/>
                <w:sz w:val="20"/>
                <w:szCs w:val="20"/>
              </w:rPr>
              <w:t>●●</w:t>
            </w:r>
            <w:r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市</w:t>
            </w:r>
          </w:p>
        </w:tc>
      </w:tr>
      <w:tr w:rsidR="0035135D" w:rsidRPr="00FB19AA" w14:paraId="06822FC5" w14:textId="77777777" w:rsidTr="00216B4E">
        <w:trPr>
          <w:trHeight w:val="397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8C61E" w14:textId="090DAEE7" w:rsidR="0035135D" w:rsidRPr="00FB19AA" w:rsidRDefault="00C05D60" w:rsidP="003513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計完了</w:t>
            </w:r>
            <w:r w:rsidR="0035135D" w:rsidRPr="00FB19AA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52326" w14:textId="7A5BB019" w:rsidR="0035135D" w:rsidRPr="0054356F" w:rsidRDefault="00C05D60" w:rsidP="0035135D">
            <w:pPr>
              <w:rPr>
                <w:color w:val="808080"/>
                <w:kern w:val="0"/>
                <w:sz w:val="20"/>
                <w:szCs w:val="20"/>
              </w:rPr>
            </w:pPr>
            <w:r>
              <w:rPr>
                <w:rFonts w:hint="eastAsia"/>
                <w:color w:val="808080"/>
                <w:kern w:val="0"/>
                <w:sz w:val="20"/>
                <w:szCs w:val="20"/>
              </w:rPr>
              <w:t>令和</w:t>
            </w:r>
            <w:r w:rsidR="0035135D" w:rsidRPr="0054356F">
              <w:rPr>
                <w:rFonts w:hAnsi="ＭＳ 明朝" w:hint="eastAsia"/>
                <w:color w:val="808080"/>
                <w:sz w:val="20"/>
                <w:szCs w:val="20"/>
              </w:rPr>
              <w:t>●</w:t>
            </w:r>
            <w:r w:rsidR="0035135D"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年</w:t>
            </w:r>
            <w:r w:rsidR="0035135D" w:rsidRPr="0054356F">
              <w:rPr>
                <w:rFonts w:hAnsi="ＭＳ 明朝" w:hint="eastAsia"/>
                <w:color w:val="808080"/>
                <w:sz w:val="20"/>
                <w:szCs w:val="20"/>
              </w:rPr>
              <w:t>●</w:t>
            </w:r>
            <w:r w:rsidR="0035135D"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月</w:t>
            </w:r>
            <w:r w:rsidR="0035135D" w:rsidRPr="0054356F">
              <w:rPr>
                <w:rFonts w:hAnsi="ＭＳ 明朝" w:hint="eastAsia"/>
                <w:color w:val="808080"/>
                <w:sz w:val="20"/>
                <w:szCs w:val="20"/>
              </w:rPr>
              <w:t>●</w:t>
            </w:r>
            <w:r w:rsidR="0035135D" w:rsidRPr="0054356F">
              <w:rPr>
                <w:rFonts w:hint="eastAsia"/>
                <w:color w:val="808080"/>
                <w:kern w:val="0"/>
                <w:sz w:val="20"/>
                <w:szCs w:val="20"/>
              </w:rPr>
              <w:t>日</w:t>
            </w:r>
          </w:p>
        </w:tc>
      </w:tr>
      <w:tr w:rsidR="0035135D" w:rsidRPr="00FB19AA" w14:paraId="6A9FAFB6" w14:textId="77777777" w:rsidTr="00216B4E">
        <w:trPr>
          <w:trHeight w:val="813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B6F3D35" w14:textId="77777777" w:rsidR="0035135D" w:rsidRDefault="0035135D" w:rsidP="00216B4E">
            <w:pPr>
              <w:jc w:val="left"/>
              <w:rPr>
                <w:rFonts w:hAnsi="ＭＳ 明朝" w:cs="ＭＳ Ｐゴシック"/>
                <w:kern w:val="0"/>
              </w:rPr>
            </w:pPr>
            <w:r w:rsidRPr="00FB19AA">
              <w:rPr>
                <w:rFonts w:hAnsi="ＭＳ 明朝" w:cs="ＭＳ Ｐゴシック" w:hint="eastAsia"/>
                <w:kern w:val="0"/>
              </w:rPr>
              <w:t>実績が確認できる書類</w:t>
            </w:r>
          </w:p>
          <w:p w14:paraId="058BED47" w14:textId="77777777" w:rsidR="0035135D" w:rsidRDefault="0035135D" w:rsidP="00216B4E">
            <w:pPr>
              <w:jc w:val="left"/>
              <w:rPr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</w:rPr>
              <w:t>提出書類にチェックしてください</w:t>
            </w:r>
          </w:p>
        </w:tc>
        <w:tc>
          <w:tcPr>
            <w:tcW w:w="7119" w:type="dxa"/>
            <w:tcBorders>
              <w:top w:val="single" w:sz="4" w:space="0" w:color="auto"/>
              <w:right w:val="single" w:sz="18" w:space="0" w:color="auto"/>
            </w:tcBorders>
          </w:tcPr>
          <w:p w14:paraId="641A7A28" w14:textId="77777777" w:rsidR="0035135D" w:rsidRDefault="006B76AF" w:rsidP="00216B4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☑</w:t>
            </w:r>
            <w:r w:rsidR="0035135D" w:rsidRPr="00185534">
              <w:rPr>
                <w:rFonts w:hAnsi="ＭＳ 明朝" w:hint="eastAsia"/>
                <w:sz w:val="20"/>
                <w:szCs w:val="20"/>
              </w:rPr>
              <w:t>確認申請書の二面、三面、四面</w:t>
            </w:r>
            <w:r>
              <w:rPr>
                <w:rFonts w:hAnsi="ＭＳ 明朝" w:hint="eastAsia"/>
                <w:sz w:val="20"/>
                <w:szCs w:val="20"/>
              </w:rPr>
              <w:t>又は</w:t>
            </w:r>
            <w:r w:rsidR="0035135D" w:rsidRPr="00185534">
              <w:rPr>
                <w:rFonts w:hAnsi="ＭＳ 明朝" w:hint="eastAsia"/>
                <w:sz w:val="20"/>
                <w:szCs w:val="20"/>
              </w:rPr>
              <w:t>計画通知書の二面、三面、四面</w:t>
            </w:r>
          </w:p>
          <w:p w14:paraId="66CD47AA" w14:textId="77777777" w:rsidR="0035135D" w:rsidRDefault="006B76AF" w:rsidP="00216B4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☑</w:t>
            </w:r>
            <w:r w:rsidR="0035135D" w:rsidRPr="00185534">
              <w:rPr>
                <w:rFonts w:hAnsi="ＭＳ 明朝" w:hint="eastAsia"/>
                <w:sz w:val="20"/>
                <w:szCs w:val="20"/>
              </w:rPr>
              <w:t>検査済証</w:t>
            </w:r>
          </w:p>
          <w:p w14:paraId="6C433D9D" w14:textId="77777777" w:rsidR="0035135D" w:rsidRPr="00FB19AA" w:rsidRDefault="0035135D" w:rsidP="00216B4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35135D" w:rsidRPr="00FB19AA" w14:paraId="342C2360" w14:textId="77777777" w:rsidTr="005F0FB2">
        <w:trPr>
          <w:trHeight w:val="2778"/>
        </w:trPr>
        <w:tc>
          <w:tcPr>
            <w:tcW w:w="2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24C6BE" w14:textId="77777777" w:rsidR="0035135D" w:rsidRPr="00FB19AA" w:rsidRDefault="0035135D" w:rsidP="003513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概要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E91089" w14:textId="77777777" w:rsidR="0035135D" w:rsidRPr="0054356F" w:rsidRDefault="0035135D" w:rsidP="0035135D">
            <w:pPr>
              <w:adjustRightInd w:val="0"/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color w:val="808080"/>
                <w:sz w:val="20"/>
                <w:szCs w:val="20"/>
              </w:rPr>
              <w:t>できるだけ詳しく業務の内容を記載してください。</w:t>
            </w:r>
          </w:p>
        </w:tc>
      </w:tr>
    </w:tbl>
    <w:p w14:paraId="1C55D7EB" w14:textId="77777777" w:rsidR="00156AC4" w:rsidRDefault="00156AC4" w:rsidP="00156AC4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24491522" w14:textId="77777777" w:rsidR="008163A3" w:rsidRPr="005F0FB2" w:rsidRDefault="008163A3" w:rsidP="005F0FB2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163A3" w:rsidRPr="005F0FB2" w:rsidSect="005111D4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A8A8" w14:textId="77777777" w:rsidR="00E86214" w:rsidRDefault="00E86214">
      <w:r>
        <w:separator/>
      </w:r>
    </w:p>
  </w:endnote>
  <w:endnote w:type="continuationSeparator" w:id="0">
    <w:p w14:paraId="63E69917" w14:textId="77777777" w:rsidR="00E86214" w:rsidRDefault="00E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C2CE" w14:textId="77777777" w:rsidR="006F067B" w:rsidRDefault="006F067B" w:rsidP="00467E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0322" w14:textId="77777777" w:rsidR="00E86214" w:rsidRDefault="00E86214">
      <w:r>
        <w:separator/>
      </w:r>
    </w:p>
  </w:footnote>
  <w:footnote w:type="continuationSeparator" w:id="0">
    <w:p w14:paraId="15FB09F3" w14:textId="77777777" w:rsidR="00E86214" w:rsidRDefault="00E8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DE3E" w14:textId="74AF2DFA" w:rsidR="004C3F2D" w:rsidRDefault="004C3F2D">
    <w:pPr>
      <w:pStyle w:val="a3"/>
    </w:pPr>
    <w:r>
      <w:t>（</w:t>
    </w:r>
    <w:r>
      <w:t>様式</w:t>
    </w:r>
    <w:r w:rsidR="00A46AFF">
      <w:rPr>
        <w:rFonts w:hint="eastAsia"/>
      </w:rPr>
      <w:t>２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AE"/>
    <w:rsid w:val="00004584"/>
    <w:rsid w:val="000156E9"/>
    <w:rsid w:val="00020049"/>
    <w:rsid w:val="00022833"/>
    <w:rsid w:val="000265AC"/>
    <w:rsid w:val="00027A7E"/>
    <w:rsid w:val="00031252"/>
    <w:rsid w:val="00042DB1"/>
    <w:rsid w:val="000457E6"/>
    <w:rsid w:val="00054998"/>
    <w:rsid w:val="00062DBE"/>
    <w:rsid w:val="00064E09"/>
    <w:rsid w:val="0009405C"/>
    <w:rsid w:val="00094F62"/>
    <w:rsid w:val="00096948"/>
    <w:rsid w:val="000B1862"/>
    <w:rsid w:val="000B608B"/>
    <w:rsid w:val="000C6863"/>
    <w:rsid w:val="000E6812"/>
    <w:rsid w:val="000F2728"/>
    <w:rsid w:val="000F287E"/>
    <w:rsid w:val="000F5475"/>
    <w:rsid w:val="00101167"/>
    <w:rsid w:val="00103A34"/>
    <w:rsid w:val="00105FB1"/>
    <w:rsid w:val="00124982"/>
    <w:rsid w:val="001272B7"/>
    <w:rsid w:val="00156AC4"/>
    <w:rsid w:val="00162897"/>
    <w:rsid w:val="00185534"/>
    <w:rsid w:val="001B7D5F"/>
    <w:rsid w:val="001C1D7C"/>
    <w:rsid w:val="001D08AD"/>
    <w:rsid w:val="001D4078"/>
    <w:rsid w:val="001D6AD8"/>
    <w:rsid w:val="001D7C83"/>
    <w:rsid w:val="001E3D90"/>
    <w:rsid w:val="001F7A15"/>
    <w:rsid w:val="0020153D"/>
    <w:rsid w:val="002038A9"/>
    <w:rsid w:val="002179C4"/>
    <w:rsid w:val="0022411B"/>
    <w:rsid w:val="00227F56"/>
    <w:rsid w:val="002502EC"/>
    <w:rsid w:val="00266A3C"/>
    <w:rsid w:val="00283171"/>
    <w:rsid w:val="00287D1A"/>
    <w:rsid w:val="002C751E"/>
    <w:rsid w:val="0030421A"/>
    <w:rsid w:val="0035135D"/>
    <w:rsid w:val="00353BFA"/>
    <w:rsid w:val="00361CA4"/>
    <w:rsid w:val="00362377"/>
    <w:rsid w:val="00365592"/>
    <w:rsid w:val="003660B2"/>
    <w:rsid w:val="003719DC"/>
    <w:rsid w:val="003817FA"/>
    <w:rsid w:val="00386B91"/>
    <w:rsid w:val="00386F5F"/>
    <w:rsid w:val="00396500"/>
    <w:rsid w:val="003A3596"/>
    <w:rsid w:val="003B090C"/>
    <w:rsid w:val="003C7F39"/>
    <w:rsid w:val="003D01A8"/>
    <w:rsid w:val="003D7652"/>
    <w:rsid w:val="003E1330"/>
    <w:rsid w:val="003F0C3D"/>
    <w:rsid w:val="003F63DC"/>
    <w:rsid w:val="003F66FA"/>
    <w:rsid w:val="004105BD"/>
    <w:rsid w:val="00414A39"/>
    <w:rsid w:val="00416E4A"/>
    <w:rsid w:val="004214A1"/>
    <w:rsid w:val="0042242A"/>
    <w:rsid w:val="004348C2"/>
    <w:rsid w:val="00436116"/>
    <w:rsid w:val="00437E37"/>
    <w:rsid w:val="0044489D"/>
    <w:rsid w:val="00445FBA"/>
    <w:rsid w:val="00447027"/>
    <w:rsid w:val="004528E4"/>
    <w:rsid w:val="00454785"/>
    <w:rsid w:val="0046039D"/>
    <w:rsid w:val="00467E41"/>
    <w:rsid w:val="004762F0"/>
    <w:rsid w:val="00491729"/>
    <w:rsid w:val="00494931"/>
    <w:rsid w:val="004A1639"/>
    <w:rsid w:val="004A56AC"/>
    <w:rsid w:val="004C3F2D"/>
    <w:rsid w:val="004D0BA2"/>
    <w:rsid w:val="004D2A59"/>
    <w:rsid w:val="004D7DB5"/>
    <w:rsid w:val="004E2E15"/>
    <w:rsid w:val="004F52A5"/>
    <w:rsid w:val="00504653"/>
    <w:rsid w:val="005111D4"/>
    <w:rsid w:val="00530E57"/>
    <w:rsid w:val="0053683E"/>
    <w:rsid w:val="0054356F"/>
    <w:rsid w:val="00543E94"/>
    <w:rsid w:val="00546B97"/>
    <w:rsid w:val="0055660C"/>
    <w:rsid w:val="005617CC"/>
    <w:rsid w:val="00562868"/>
    <w:rsid w:val="00562FD3"/>
    <w:rsid w:val="005654BE"/>
    <w:rsid w:val="00565BA0"/>
    <w:rsid w:val="00582406"/>
    <w:rsid w:val="005B2F87"/>
    <w:rsid w:val="005C1EC0"/>
    <w:rsid w:val="005D403D"/>
    <w:rsid w:val="005D456C"/>
    <w:rsid w:val="005F0FB2"/>
    <w:rsid w:val="005F309F"/>
    <w:rsid w:val="005F3FCB"/>
    <w:rsid w:val="005F4BEA"/>
    <w:rsid w:val="00601966"/>
    <w:rsid w:val="0060437A"/>
    <w:rsid w:val="00610C6A"/>
    <w:rsid w:val="00624525"/>
    <w:rsid w:val="00633AEB"/>
    <w:rsid w:val="006439F6"/>
    <w:rsid w:val="00652E21"/>
    <w:rsid w:val="00652E93"/>
    <w:rsid w:val="00655688"/>
    <w:rsid w:val="006702D7"/>
    <w:rsid w:val="00683BC4"/>
    <w:rsid w:val="0068796D"/>
    <w:rsid w:val="00690250"/>
    <w:rsid w:val="0069063F"/>
    <w:rsid w:val="006A3ABC"/>
    <w:rsid w:val="006B76AF"/>
    <w:rsid w:val="006F067B"/>
    <w:rsid w:val="006F5422"/>
    <w:rsid w:val="00735BE0"/>
    <w:rsid w:val="00736162"/>
    <w:rsid w:val="007415E1"/>
    <w:rsid w:val="00743D8B"/>
    <w:rsid w:val="007470C4"/>
    <w:rsid w:val="00751C62"/>
    <w:rsid w:val="007614B7"/>
    <w:rsid w:val="00762262"/>
    <w:rsid w:val="007624EF"/>
    <w:rsid w:val="00767D58"/>
    <w:rsid w:val="007843A4"/>
    <w:rsid w:val="00787454"/>
    <w:rsid w:val="00796D16"/>
    <w:rsid w:val="007A4245"/>
    <w:rsid w:val="007A52CC"/>
    <w:rsid w:val="007B06E6"/>
    <w:rsid w:val="007C25A3"/>
    <w:rsid w:val="007C7300"/>
    <w:rsid w:val="007D33C4"/>
    <w:rsid w:val="007D3B02"/>
    <w:rsid w:val="007E11B9"/>
    <w:rsid w:val="007E62BA"/>
    <w:rsid w:val="007F12E3"/>
    <w:rsid w:val="008004E2"/>
    <w:rsid w:val="00804591"/>
    <w:rsid w:val="00804631"/>
    <w:rsid w:val="008157E6"/>
    <w:rsid w:val="008161B7"/>
    <w:rsid w:val="008163A3"/>
    <w:rsid w:val="008561B2"/>
    <w:rsid w:val="0086264C"/>
    <w:rsid w:val="0086273C"/>
    <w:rsid w:val="0086468F"/>
    <w:rsid w:val="0086667B"/>
    <w:rsid w:val="00877C8B"/>
    <w:rsid w:val="00882F0C"/>
    <w:rsid w:val="00895C0D"/>
    <w:rsid w:val="008961E1"/>
    <w:rsid w:val="008A0830"/>
    <w:rsid w:val="008B533E"/>
    <w:rsid w:val="008C2452"/>
    <w:rsid w:val="008C380A"/>
    <w:rsid w:val="008C7747"/>
    <w:rsid w:val="008F13F0"/>
    <w:rsid w:val="008F3B4F"/>
    <w:rsid w:val="008F44D2"/>
    <w:rsid w:val="008F4B6A"/>
    <w:rsid w:val="009004FD"/>
    <w:rsid w:val="009013AE"/>
    <w:rsid w:val="00904758"/>
    <w:rsid w:val="00904D70"/>
    <w:rsid w:val="009059A6"/>
    <w:rsid w:val="00910785"/>
    <w:rsid w:val="00913651"/>
    <w:rsid w:val="009171E3"/>
    <w:rsid w:val="00940657"/>
    <w:rsid w:val="009426A5"/>
    <w:rsid w:val="00950A8C"/>
    <w:rsid w:val="00962424"/>
    <w:rsid w:val="00963043"/>
    <w:rsid w:val="0097455C"/>
    <w:rsid w:val="00976220"/>
    <w:rsid w:val="00980E64"/>
    <w:rsid w:val="00983ED7"/>
    <w:rsid w:val="00987526"/>
    <w:rsid w:val="0099225C"/>
    <w:rsid w:val="0099759A"/>
    <w:rsid w:val="009976BC"/>
    <w:rsid w:val="009B0929"/>
    <w:rsid w:val="009B365F"/>
    <w:rsid w:val="009B68FE"/>
    <w:rsid w:val="009C0E2D"/>
    <w:rsid w:val="009D7F47"/>
    <w:rsid w:val="009E15E8"/>
    <w:rsid w:val="009F5AF0"/>
    <w:rsid w:val="00A01944"/>
    <w:rsid w:val="00A03E32"/>
    <w:rsid w:val="00A04A8B"/>
    <w:rsid w:val="00A25B5C"/>
    <w:rsid w:val="00A37E10"/>
    <w:rsid w:val="00A46AFF"/>
    <w:rsid w:val="00A540EA"/>
    <w:rsid w:val="00A85021"/>
    <w:rsid w:val="00A86987"/>
    <w:rsid w:val="00A923F8"/>
    <w:rsid w:val="00AA1476"/>
    <w:rsid w:val="00AB00F7"/>
    <w:rsid w:val="00AC0491"/>
    <w:rsid w:val="00AD25E0"/>
    <w:rsid w:val="00AD3498"/>
    <w:rsid w:val="00AE0DEE"/>
    <w:rsid w:val="00AF031B"/>
    <w:rsid w:val="00B145FF"/>
    <w:rsid w:val="00B17FBB"/>
    <w:rsid w:val="00B36314"/>
    <w:rsid w:val="00B40D6B"/>
    <w:rsid w:val="00B50389"/>
    <w:rsid w:val="00B545B0"/>
    <w:rsid w:val="00B57CB8"/>
    <w:rsid w:val="00B7291D"/>
    <w:rsid w:val="00B849F8"/>
    <w:rsid w:val="00BA16A5"/>
    <w:rsid w:val="00BB2943"/>
    <w:rsid w:val="00BC0950"/>
    <w:rsid w:val="00BC2AF7"/>
    <w:rsid w:val="00BC301D"/>
    <w:rsid w:val="00BC68B0"/>
    <w:rsid w:val="00BC7AE6"/>
    <w:rsid w:val="00BD65CA"/>
    <w:rsid w:val="00BE181E"/>
    <w:rsid w:val="00BE1908"/>
    <w:rsid w:val="00BE7297"/>
    <w:rsid w:val="00BF26AB"/>
    <w:rsid w:val="00BF7799"/>
    <w:rsid w:val="00C05D60"/>
    <w:rsid w:val="00C12995"/>
    <w:rsid w:val="00C16E1F"/>
    <w:rsid w:val="00C24A27"/>
    <w:rsid w:val="00C24B59"/>
    <w:rsid w:val="00C318A7"/>
    <w:rsid w:val="00C43B12"/>
    <w:rsid w:val="00C47246"/>
    <w:rsid w:val="00C6051B"/>
    <w:rsid w:val="00C609CB"/>
    <w:rsid w:val="00C60F05"/>
    <w:rsid w:val="00C6628E"/>
    <w:rsid w:val="00C66C92"/>
    <w:rsid w:val="00C82B8A"/>
    <w:rsid w:val="00C87212"/>
    <w:rsid w:val="00C878AC"/>
    <w:rsid w:val="00C93631"/>
    <w:rsid w:val="00C94EBB"/>
    <w:rsid w:val="00C96F75"/>
    <w:rsid w:val="00CB000C"/>
    <w:rsid w:val="00CB0A43"/>
    <w:rsid w:val="00CB24DC"/>
    <w:rsid w:val="00CB36C5"/>
    <w:rsid w:val="00CC0853"/>
    <w:rsid w:val="00CC45F9"/>
    <w:rsid w:val="00CF281B"/>
    <w:rsid w:val="00CF284C"/>
    <w:rsid w:val="00CF7E87"/>
    <w:rsid w:val="00D03227"/>
    <w:rsid w:val="00D0468D"/>
    <w:rsid w:val="00D42327"/>
    <w:rsid w:val="00D46980"/>
    <w:rsid w:val="00D53D69"/>
    <w:rsid w:val="00D56273"/>
    <w:rsid w:val="00D626AF"/>
    <w:rsid w:val="00D6687D"/>
    <w:rsid w:val="00D835BB"/>
    <w:rsid w:val="00D8571D"/>
    <w:rsid w:val="00D86EB8"/>
    <w:rsid w:val="00D87FA6"/>
    <w:rsid w:val="00D9253A"/>
    <w:rsid w:val="00DB0700"/>
    <w:rsid w:val="00DB2785"/>
    <w:rsid w:val="00DB5F77"/>
    <w:rsid w:val="00DB6CB6"/>
    <w:rsid w:val="00DC2E9A"/>
    <w:rsid w:val="00DD3988"/>
    <w:rsid w:val="00DE327A"/>
    <w:rsid w:val="00DE4820"/>
    <w:rsid w:val="00DE72CB"/>
    <w:rsid w:val="00DF0CE4"/>
    <w:rsid w:val="00DF68C5"/>
    <w:rsid w:val="00E01252"/>
    <w:rsid w:val="00E02AFC"/>
    <w:rsid w:val="00E16996"/>
    <w:rsid w:val="00E22FB0"/>
    <w:rsid w:val="00E2622B"/>
    <w:rsid w:val="00E31047"/>
    <w:rsid w:val="00E3794F"/>
    <w:rsid w:val="00E411AD"/>
    <w:rsid w:val="00E422CB"/>
    <w:rsid w:val="00E43608"/>
    <w:rsid w:val="00E45571"/>
    <w:rsid w:val="00E47494"/>
    <w:rsid w:val="00E63DF4"/>
    <w:rsid w:val="00E64FD7"/>
    <w:rsid w:val="00E841A9"/>
    <w:rsid w:val="00E86214"/>
    <w:rsid w:val="00E95B8A"/>
    <w:rsid w:val="00ED22D1"/>
    <w:rsid w:val="00ED2332"/>
    <w:rsid w:val="00ED523F"/>
    <w:rsid w:val="00EE7327"/>
    <w:rsid w:val="00EF0554"/>
    <w:rsid w:val="00EF37E5"/>
    <w:rsid w:val="00F0000F"/>
    <w:rsid w:val="00F036C2"/>
    <w:rsid w:val="00F1323C"/>
    <w:rsid w:val="00F163D7"/>
    <w:rsid w:val="00F17D8E"/>
    <w:rsid w:val="00F221D1"/>
    <w:rsid w:val="00F225C8"/>
    <w:rsid w:val="00F424B4"/>
    <w:rsid w:val="00F44E4A"/>
    <w:rsid w:val="00F54F10"/>
    <w:rsid w:val="00F561AE"/>
    <w:rsid w:val="00F8751C"/>
    <w:rsid w:val="00F94A3B"/>
    <w:rsid w:val="00FB0C94"/>
    <w:rsid w:val="00FB19AA"/>
    <w:rsid w:val="00FB34F4"/>
    <w:rsid w:val="00FB5380"/>
    <w:rsid w:val="00FD1A1E"/>
    <w:rsid w:val="00FF0EE7"/>
    <w:rsid w:val="00FF4FB0"/>
    <w:rsid w:val="00FF73E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E4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Chars="200" w:left="702" w:hangingChars="100" w:hanging="234"/>
    </w:pPr>
  </w:style>
  <w:style w:type="paragraph" w:styleId="2">
    <w:name w:val="Body Text Indent 2"/>
    <w:basedOn w:val="a"/>
    <w:pPr>
      <w:ind w:leftChars="100" w:left="1457" w:hangingChars="594" w:hanging="1247"/>
    </w:pPr>
  </w:style>
  <w:style w:type="paragraph" w:styleId="3">
    <w:name w:val="Body Text Indent 3"/>
    <w:basedOn w:val="a"/>
    <w:pPr>
      <w:ind w:leftChars="200" w:left="630" w:hangingChars="100" w:hanging="210"/>
    </w:pPr>
    <w:rPr>
      <w:color w:val="FF0000"/>
    </w:rPr>
  </w:style>
  <w:style w:type="paragraph" w:styleId="a5">
    <w:name w:val="footer"/>
    <w:basedOn w:val="a"/>
    <w:rsid w:val="00F561A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F561AE"/>
    <w:pPr>
      <w:jc w:val="center"/>
    </w:pPr>
    <w:rPr>
      <w:rFonts w:hAnsi="ＭＳ 明朝"/>
      <w:sz w:val="24"/>
      <w:szCs w:val="24"/>
    </w:rPr>
  </w:style>
  <w:style w:type="paragraph" w:styleId="a7">
    <w:name w:val="Closing"/>
    <w:basedOn w:val="a"/>
    <w:rsid w:val="00F561AE"/>
    <w:pPr>
      <w:jc w:val="right"/>
    </w:pPr>
    <w:rPr>
      <w:rFonts w:hAnsi="ＭＳ 明朝"/>
      <w:sz w:val="24"/>
      <w:szCs w:val="24"/>
    </w:rPr>
  </w:style>
  <w:style w:type="character" w:styleId="a8">
    <w:name w:val="Hyperlink"/>
    <w:rsid w:val="00FB5380"/>
    <w:rPr>
      <w:color w:val="0000FF"/>
      <w:u w:val="single"/>
    </w:rPr>
  </w:style>
  <w:style w:type="table" w:styleId="a9">
    <w:name w:val="Table Grid"/>
    <w:basedOn w:val="a1"/>
    <w:rsid w:val="00E26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467E41"/>
  </w:style>
  <w:style w:type="character" w:styleId="ab">
    <w:name w:val="FollowedHyperlink"/>
    <w:rsid w:val="0046039D"/>
    <w:rPr>
      <w:color w:val="800080"/>
      <w:u w:val="single"/>
    </w:rPr>
  </w:style>
  <w:style w:type="paragraph" w:styleId="ac">
    <w:name w:val="Balloon Text"/>
    <w:basedOn w:val="a"/>
    <w:link w:val="ad"/>
    <w:rsid w:val="009406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406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4073-135D-4A0E-A40D-F321B3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23</Characters>
  <Application>Microsoft Office Word</Application>
  <DocSecurity>0</DocSecurity>
  <Lines>2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6-16T12:47:00Z</dcterms:created>
  <dcterms:modified xsi:type="dcterms:W3CDTF">2025-10-20T04:03:00Z</dcterms:modified>
</cp:coreProperties>
</file>